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975C" w14:textId="3A745636" w:rsidR="00A26031" w:rsidRPr="00DD7F48" w:rsidRDefault="00A264F9" w:rsidP="00A264F9">
      <w:pPr>
        <w:spacing w:line="276" w:lineRule="auto"/>
        <w:ind w:right="-31"/>
        <w:jc w:val="right"/>
        <w:rPr>
          <w:bCs/>
          <w:sz w:val="28"/>
          <w:szCs w:val="28"/>
        </w:rPr>
      </w:pPr>
      <w:r w:rsidRPr="00DD7F48">
        <w:rPr>
          <w:bCs/>
          <w:sz w:val="28"/>
          <w:szCs w:val="28"/>
        </w:rPr>
        <w:t>Приложение № 1</w:t>
      </w:r>
      <w:r w:rsidR="00DD7F48" w:rsidRPr="00DD7F48">
        <w:rPr>
          <w:bCs/>
          <w:sz w:val="28"/>
          <w:szCs w:val="28"/>
        </w:rPr>
        <w:t>9</w:t>
      </w:r>
    </w:p>
    <w:p w14:paraId="2048F24E" w14:textId="487FC946" w:rsidR="00A264F9" w:rsidRPr="00DD7F48" w:rsidRDefault="00A264F9" w:rsidP="00A264F9">
      <w:pPr>
        <w:spacing w:line="276" w:lineRule="auto"/>
        <w:ind w:right="-31"/>
        <w:jc w:val="right"/>
        <w:rPr>
          <w:bCs/>
          <w:sz w:val="28"/>
          <w:szCs w:val="28"/>
        </w:rPr>
      </w:pPr>
      <w:r w:rsidRPr="00DD7F48">
        <w:rPr>
          <w:bCs/>
          <w:sz w:val="28"/>
          <w:szCs w:val="28"/>
        </w:rPr>
        <w:t>к приказу №</w:t>
      </w:r>
      <w:r w:rsidR="00C05EF3" w:rsidRPr="00DD7F48">
        <w:rPr>
          <w:bCs/>
          <w:sz w:val="28"/>
          <w:szCs w:val="28"/>
        </w:rPr>
        <w:t xml:space="preserve"> 99</w:t>
      </w:r>
      <w:r w:rsidRPr="00DD7F48">
        <w:rPr>
          <w:bCs/>
          <w:sz w:val="28"/>
          <w:szCs w:val="28"/>
        </w:rPr>
        <w:t xml:space="preserve"> от 1</w:t>
      </w:r>
      <w:r w:rsidR="00C05EF3" w:rsidRPr="00DD7F48">
        <w:rPr>
          <w:bCs/>
          <w:sz w:val="28"/>
          <w:szCs w:val="28"/>
        </w:rPr>
        <w:t>8</w:t>
      </w:r>
      <w:r w:rsidRPr="00DD7F48">
        <w:rPr>
          <w:bCs/>
          <w:sz w:val="28"/>
          <w:szCs w:val="28"/>
        </w:rPr>
        <w:t xml:space="preserve">.09.2023г. </w:t>
      </w:r>
    </w:p>
    <w:p w14:paraId="221F967B" w14:textId="77777777" w:rsidR="00A264F9" w:rsidRPr="00DD7F48" w:rsidRDefault="00A264F9" w:rsidP="00A264F9">
      <w:pPr>
        <w:spacing w:line="276" w:lineRule="auto"/>
        <w:ind w:right="-31"/>
        <w:jc w:val="right"/>
        <w:rPr>
          <w:bCs/>
          <w:sz w:val="28"/>
          <w:szCs w:val="28"/>
        </w:rPr>
      </w:pPr>
    </w:p>
    <w:p w14:paraId="6C9CFAA1" w14:textId="49B253B4" w:rsidR="00435F2D" w:rsidRPr="00DD7F48" w:rsidRDefault="00435F2D" w:rsidP="00C21D75">
      <w:pPr>
        <w:ind w:left="567"/>
        <w:jc w:val="center"/>
        <w:rPr>
          <w:bCs/>
          <w:sz w:val="28"/>
          <w:szCs w:val="28"/>
        </w:rPr>
      </w:pPr>
      <w:r w:rsidRPr="00DD7F48">
        <w:rPr>
          <w:bCs/>
          <w:sz w:val="28"/>
          <w:szCs w:val="28"/>
        </w:rPr>
        <w:t xml:space="preserve">План работы </w:t>
      </w:r>
      <w:r w:rsidR="00A26031" w:rsidRPr="00DD7F48">
        <w:rPr>
          <w:bCs/>
          <w:sz w:val="28"/>
          <w:szCs w:val="28"/>
        </w:rPr>
        <w:t xml:space="preserve">филиала </w:t>
      </w:r>
      <w:r w:rsidR="00A264F9" w:rsidRPr="00DD7F48">
        <w:rPr>
          <w:b/>
          <w:sz w:val="28"/>
          <w:szCs w:val="28"/>
        </w:rPr>
        <w:t>Степно-Баджейский СДК</w:t>
      </w:r>
      <w:r w:rsidR="00417AC0" w:rsidRPr="00DD7F48">
        <w:rPr>
          <w:bCs/>
          <w:sz w:val="28"/>
          <w:szCs w:val="28"/>
        </w:rPr>
        <w:t xml:space="preserve"> на </w:t>
      </w:r>
      <w:r w:rsidR="002572C1" w:rsidRPr="00DD7F48">
        <w:rPr>
          <w:b/>
          <w:bCs/>
          <w:sz w:val="28"/>
          <w:szCs w:val="28"/>
        </w:rPr>
        <w:t>ОКТЯБРЬ</w:t>
      </w:r>
      <w:r w:rsidR="00690473" w:rsidRPr="00DD7F48">
        <w:rPr>
          <w:b/>
          <w:bCs/>
          <w:sz w:val="28"/>
          <w:szCs w:val="28"/>
        </w:rPr>
        <w:t xml:space="preserve"> </w:t>
      </w:r>
      <w:r w:rsidRPr="00DD7F48">
        <w:rPr>
          <w:b/>
          <w:bCs/>
          <w:sz w:val="28"/>
          <w:szCs w:val="28"/>
        </w:rPr>
        <w:t>20</w:t>
      </w:r>
      <w:r w:rsidR="006B759D" w:rsidRPr="00DD7F48">
        <w:rPr>
          <w:b/>
          <w:bCs/>
          <w:sz w:val="28"/>
          <w:szCs w:val="28"/>
        </w:rPr>
        <w:t>2</w:t>
      </w:r>
      <w:r w:rsidR="00704FA1" w:rsidRPr="00DD7F48">
        <w:rPr>
          <w:b/>
          <w:bCs/>
          <w:sz w:val="28"/>
          <w:szCs w:val="28"/>
        </w:rPr>
        <w:t>3</w:t>
      </w:r>
      <w:r w:rsidRPr="00DD7F48">
        <w:rPr>
          <w:b/>
          <w:bCs/>
          <w:sz w:val="28"/>
          <w:szCs w:val="28"/>
        </w:rPr>
        <w:t xml:space="preserve"> г.</w:t>
      </w:r>
    </w:p>
    <w:p w14:paraId="309368AF" w14:textId="77777777" w:rsidR="00780A4A" w:rsidRPr="00DD7F48" w:rsidRDefault="00780A4A" w:rsidP="00780A4A">
      <w:pPr>
        <w:ind w:left="567"/>
        <w:jc w:val="center"/>
        <w:rPr>
          <w:bCs/>
          <w:sz w:val="28"/>
          <w:szCs w:val="28"/>
        </w:rPr>
      </w:pPr>
    </w:p>
    <w:tbl>
      <w:tblPr>
        <w:tblStyle w:val="a3"/>
        <w:tblW w:w="14600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880"/>
        <w:gridCol w:w="1530"/>
        <w:gridCol w:w="1276"/>
        <w:gridCol w:w="6520"/>
        <w:gridCol w:w="2410"/>
        <w:gridCol w:w="1984"/>
      </w:tblGrid>
      <w:tr w:rsidR="00DF615E" w:rsidRPr="00DD7F48" w14:paraId="74662F03" w14:textId="40F024AC" w:rsidTr="00DF615E">
        <w:trPr>
          <w:trHeight w:val="698"/>
        </w:trPr>
        <w:tc>
          <w:tcPr>
            <w:tcW w:w="880" w:type="dxa"/>
            <w:vAlign w:val="center"/>
          </w:tcPr>
          <w:p w14:paraId="73BE6FD0" w14:textId="77777777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№</w:t>
            </w:r>
          </w:p>
          <w:p w14:paraId="7ADDE654" w14:textId="2427986E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530" w:type="dxa"/>
            <w:vAlign w:val="center"/>
          </w:tcPr>
          <w:p w14:paraId="2BF9E4D7" w14:textId="4F7FF4C4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14:paraId="2CCCD6E3" w14:textId="2223C47D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520" w:type="dxa"/>
            <w:vAlign w:val="center"/>
          </w:tcPr>
          <w:p w14:paraId="5406D125" w14:textId="77777777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Форма</w:t>
            </w:r>
          </w:p>
          <w:p w14:paraId="3E159D79" w14:textId="24926DC8" w:rsidR="00DF615E" w:rsidRPr="00DD7F48" w:rsidRDefault="00DF615E" w:rsidP="00A264F9">
            <w:pPr>
              <w:ind w:firstLine="32"/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название</w:t>
            </w:r>
          </w:p>
          <w:p w14:paraId="115DD093" w14:textId="70DE23E5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14F29B1C" w14:textId="77777777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Целевая</w:t>
            </w:r>
          </w:p>
          <w:p w14:paraId="205FA7BA" w14:textId="73BCF2DA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984" w:type="dxa"/>
            <w:vAlign w:val="center"/>
          </w:tcPr>
          <w:p w14:paraId="2E35FA82" w14:textId="77777777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Цена,</w:t>
            </w:r>
          </w:p>
          <w:p w14:paraId="57BBBD04" w14:textId="67D82ABC" w:rsidR="00DF615E" w:rsidRPr="00DD7F48" w:rsidRDefault="00DF615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DF615E" w:rsidRPr="00DD7F48" w14:paraId="7919C22C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7F0FC549" w14:textId="77777777" w:rsidR="00DF615E" w:rsidRPr="00DD7F48" w:rsidRDefault="00DF615E" w:rsidP="008B0FD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B107E5A" w14:textId="6A903ABA" w:rsidR="00DF615E" w:rsidRPr="00DD7F48" w:rsidRDefault="00DF615E" w:rsidP="008B0FDD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01 октября</w:t>
            </w:r>
          </w:p>
        </w:tc>
        <w:tc>
          <w:tcPr>
            <w:tcW w:w="1276" w:type="dxa"/>
            <w:vAlign w:val="center"/>
          </w:tcPr>
          <w:p w14:paraId="62CC0DD9" w14:textId="798D36D3" w:rsidR="00DF615E" w:rsidRPr="00DD7F48" w:rsidRDefault="00DF615E" w:rsidP="008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0B4E" w14:textId="77777777" w:rsidR="00DF615E" w:rsidRDefault="00DF615E" w:rsidP="008B0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</w:p>
          <w:p w14:paraId="62A6844E" w14:textId="77777777" w:rsidR="00DF615E" w:rsidRDefault="00DF615E" w:rsidP="008B0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олотой возраст»</w:t>
            </w:r>
          </w:p>
          <w:p w14:paraId="493C1ECA" w14:textId="77777777" w:rsidR="00DF615E" w:rsidRPr="00DD7F48" w:rsidRDefault="00DF615E" w:rsidP="008B0FD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A89" w14:textId="778E974F" w:rsidR="00DF615E" w:rsidRPr="00DD7F48" w:rsidRDefault="00DF615E" w:rsidP="008B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D53A" w14:textId="77777777" w:rsidR="00DF615E" w:rsidRPr="00DD7F48" w:rsidRDefault="00DF615E" w:rsidP="008B0FDD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1FE1BEDB" w14:textId="3040506D" w:rsidTr="00DF615E">
        <w:trPr>
          <w:trHeight w:val="607"/>
        </w:trPr>
        <w:tc>
          <w:tcPr>
            <w:tcW w:w="880" w:type="dxa"/>
            <w:vAlign w:val="center"/>
          </w:tcPr>
          <w:p w14:paraId="23954DB5" w14:textId="4704E18B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BB67609" w14:textId="39D8CB6E" w:rsidR="00DF615E" w:rsidRPr="00DD7F48" w:rsidRDefault="00DF615E" w:rsidP="00527970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01- 10 октября</w:t>
            </w:r>
          </w:p>
        </w:tc>
        <w:tc>
          <w:tcPr>
            <w:tcW w:w="1276" w:type="dxa"/>
            <w:vAlign w:val="center"/>
          </w:tcPr>
          <w:p w14:paraId="11DB0D11" w14:textId="2C740B7E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2:00</w:t>
            </w:r>
          </w:p>
        </w:tc>
        <w:tc>
          <w:tcPr>
            <w:tcW w:w="6520" w:type="dxa"/>
            <w:vAlign w:val="center"/>
          </w:tcPr>
          <w:p w14:paraId="2BC058BB" w14:textId="77777777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 xml:space="preserve">Выставка детских работ </w:t>
            </w:r>
            <w:r w:rsidRPr="00DD7F48">
              <w:rPr>
                <w:b/>
                <w:sz w:val="28"/>
                <w:szCs w:val="28"/>
              </w:rPr>
              <w:t>«УМЕЛЫЕ РУЧКИ»</w:t>
            </w:r>
          </w:p>
          <w:p w14:paraId="238051C4" w14:textId="7AF1DD36" w:rsidR="00DF615E" w:rsidRPr="00DD7F48" w:rsidRDefault="00DF615E" w:rsidP="00D556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313EFB" w14:textId="01E577CF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2E5A3E77" w14:textId="3CB66AE1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7EA36353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48AA4887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7AD31CB" w14:textId="5C93DABD" w:rsidR="00DF615E" w:rsidRPr="00DD7F48" w:rsidRDefault="00DF615E" w:rsidP="00527970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05 октября</w:t>
            </w:r>
          </w:p>
        </w:tc>
        <w:tc>
          <w:tcPr>
            <w:tcW w:w="1276" w:type="dxa"/>
            <w:vAlign w:val="center"/>
          </w:tcPr>
          <w:p w14:paraId="5A5C0EEA" w14:textId="71BA80F3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6:00</w:t>
            </w:r>
          </w:p>
        </w:tc>
        <w:tc>
          <w:tcPr>
            <w:tcW w:w="6520" w:type="dxa"/>
            <w:vAlign w:val="center"/>
          </w:tcPr>
          <w:p w14:paraId="2D13B60B" w14:textId="77777777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Мастер-класс</w:t>
            </w:r>
          </w:p>
          <w:p w14:paraId="0A875596" w14:textId="66E2FD13" w:rsidR="00DF615E" w:rsidRPr="00DD7F48" w:rsidRDefault="00DF615E" w:rsidP="00D556F7">
            <w:pPr>
              <w:rPr>
                <w:b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 xml:space="preserve"> </w:t>
            </w:r>
            <w:r w:rsidRPr="00DD7F48">
              <w:rPr>
                <w:b/>
                <w:sz w:val="28"/>
                <w:szCs w:val="28"/>
              </w:rPr>
              <w:t xml:space="preserve">«Оригами» </w:t>
            </w:r>
          </w:p>
          <w:p w14:paraId="0857CF70" w14:textId="77777777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(школа)</w:t>
            </w:r>
          </w:p>
          <w:p w14:paraId="18B4FC81" w14:textId="0D18B802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C8D89AE" w14:textId="77777777" w:rsidR="00DF615E" w:rsidRPr="00DD7F48" w:rsidRDefault="00DF615E" w:rsidP="00A264F9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40856E98" w14:textId="7CE7A622" w:rsidR="00DF615E" w:rsidRPr="00DD7F48" w:rsidRDefault="00DF615E" w:rsidP="00A264F9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984" w:type="dxa"/>
            <w:vAlign w:val="center"/>
          </w:tcPr>
          <w:p w14:paraId="59F09C27" w14:textId="3268D586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650A8A9E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592BCC3F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0477F9B" w14:textId="5D340B8C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06 октября</w:t>
            </w:r>
          </w:p>
        </w:tc>
        <w:tc>
          <w:tcPr>
            <w:tcW w:w="1276" w:type="dxa"/>
            <w:vAlign w:val="center"/>
          </w:tcPr>
          <w:p w14:paraId="51F7144E" w14:textId="4AAF659B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8:00</w:t>
            </w:r>
          </w:p>
        </w:tc>
        <w:tc>
          <w:tcPr>
            <w:tcW w:w="6520" w:type="dxa"/>
            <w:vAlign w:val="center"/>
          </w:tcPr>
          <w:p w14:paraId="2A094C7F" w14:textId="682A424A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Диско-программа</w:t>
            </w:r>
          </w:p>
          <w:p w14:paraId="383E0AA4" w14:textId="48D0E90B" w:rsidR="00DF615E" w:rsidRPr="00DD7F48" w:rsidRDefault="00DF615E" w:rsidP="00D556F7">
            <w:pPr>
              <w:rPr>
                <w:b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 xml:space="preserve"> </w:t>
            </w:r>
            <w:r w:rsidRPr="00DD7F48">
              <w:rPr>
                <w:b/>
                <w:sz w:val="28"/>
                <w:szCs w:val="28"/>
              </w:rPr>
              <w:t>«Планета талантов»</w:t>
            </w:r>
          </w:p>
          <w:p w14:paraId="0ED2DA9E" w14:textId="2BBDC3B2" w:rsidR="00DF615E" w:rsidRPr="00DD7F48" w:rsidRDefault="00DF615E" w:rsidP="00D556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0480C1" w14:textId="77777777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0A94367D" w14:textId="77777777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</w:t>
            </w:r>
          </w:p>
          <w:p w14:paraId="53F33839" w14:textId="2AAE2612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т </w:t>
            </w:r>
            <w:r w:rsidRPr="00DD7F48">
              <w:rPr>
                <w:sz w:val="28"/>
                <w:szCs w:val="28"/>
              </w:rPr>
              <w:t>5+)</w:t>
            </w:r>
          </w:p>
        </w:tc>
        <w:tc>
          <w:tcPr>
            <w:tcW w:w="1984" w:type="dxa"/>
            <w:vAlign w:val="center"/>
          </w:tcPr>
          <w:p w14:paraId="34C0D726" w14:textId="527B0BA3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30-00</w:t>
            </w:r>
          </w:p>
        </w:tc>
      </w:tr>
      <w:tr w:rsidR="00DF615E" w:rsidRPr="00DD7F48" w14:paraId="4D1BD30B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3355E139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0AE1856" w14:textId="32B5DDE6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07 октября</w:t>
            </w:r>
          </w:p>
        </w:tc>
        <w:tc>
          <w:tcPr>
            <w:tcW w:w="1276" w:type="dxa"/>
            <w:vAlign w:val="center"/>
          </w:tcPr>
          <w:p w14:paraId="31E83971" w14:textId="50A91ABD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0:00</w:t>
            </w:r>
          </w:p>
        </w:tc>
        <w:tc>
          <w:tcPr>
            <w:tcW w:w="6520" w:type="dxa"/>
            <w:vAlign w:val="center"/>
          </w:tcPr>
          <w:p w14:paraId="54686226" w14:textId="436EB44E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Танцевальный вечер</w:t>
            </w:r>
          </w:p>
          <w:p w14:paraId="41064EFB" w14:textId="02E8BA96" w:rsidR="00DF615E" w:rsidRPr="00DD7F48" w:rsidRDefault="00DF615E" w:rsidP="00D556F7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 xml:space="preserve">«Хорошее настроение» </w:t>
            </w:r>
          </w:p>
          <w:p w14:paraId="34F05F3F" w14:textId="41C86CE4" w:rsidR="00DF615E" w:rsidRPr="00DD7F48" w:rsidRDefault="00DF615E" w:rsidP="00D556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D91E1D" w14:textId="777777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Молодежь</w:t>
            </w:r>
          </w:p>
          <w:p w14:paraId="27EEC7C2" w14:textId="29D193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DD7F4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0E722C58" w14:textId="6B5FF5DA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50-00</w:t>
            </w:r>
          </w:p>
        </w:tc>
      </w:tr>
      <w:tr w:rsidR="00DF615E" w:rsidRPr="00DD7F48" w14:paraId="0AA1C101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6709424A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941004D" w14:textId="6541C416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0 октября</w:t>
            </w:r>
          </w:p>
        </w:tc>
        <w:tc>
          <w:tcPr>
            <w:tcW w:w="1276" w:type="dxa"/>
            <w:vAlign w:val="center"/>
          </w:tcPr>
          <w:p w14:paraId="7DB567A1" w14:textId="2C181DB2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7:00</w:t>
            </w:r>
          </w:p>
        </w:tc>
        <w:tc>
          <w:tcPr>
            <w:tcW w:w="6520" w:type="dxa"/>
            <w:vAlign w:val="center"/>
          </w:tcPr>
          <w:p w14:paraId="0B7371D7" w14:textId="77777777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Видео-круиз</w:t>
            </w:r>
          </w:p>
          <w:p w14:paraId="5E999340" w14:textId="25C38992" w:rsidR="00DF615E" w:rsidRPr="00DD7F48" w:rsidRDefault="00DF615E" w:rsidP="00D556F7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>«Уникальные памятники мира»</w:t>
            </w:r>
          </w:p>
          <w:p w14:paraId="33558DA4" w14:textId="2A10B918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E2EC14" w14:textId="777777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2D5988E0" w14:textId="432300CF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984" w:type="dxa"/>
            <w:vAlign w:val="center"/>
          </w:tcPr>
          <w:p w14:paraId="5EE4CD38" w14:textId="777777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6E6F82D8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0ACFC07A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5F17CD1A" w14:textId="35B3EEB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3 октября</w:t>
            </w:r>
          </w:p>
        </w:tc>
        <w:tc>
          <w:tcPr>
            <w:tcW w:w="1276" w:type="dxa"/>
            <w:vAlign w:val="center"/>
          </w:tcPr>
          <w:p w14:paraId="2F2454E9" w14:textId="09447BA8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8:00</w:t>
            </w:r>
          </w:p>
        </w:tc>
        <w:tc>
          <w:tcPr>
            <w:tcW w:w="6520" w:type="dxa"/>
            <w:vAlign w:val="center"/>
          </w:tcPr>
          <w:p w14:paraId="1F5496C9" w14:textId="2E364EB1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Дискотека</w:t>
            </w:r>
          </w:p>
          <w:p w14:paraId="7475A4C1" w14:textId="7E140CD2" w:rsidR="00DF615E" w:rsidRPr="00DD7F48" w:rsidRDefault="00DF615E" w:rsidP="00D556F7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>«Веселые нотки»</w:t>
            </w:r>
          </w:p>
          <w:p w14:paraId="1FDA28CB" w14:textId="44B2EDAB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ED11BE5" w14:textId="77777777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1F641D4D" w14:textId="77777777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</w:t>
            </w:r>
          </w:p>
          <w:p w14:paraId="49E60A7B" w14:textId="780CA09A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т </w:t>
            </w:r>
            <w:r w:rsidRPr="00DD7F48">
              <w:rPr>
                <w:sz w:val="28"/>
                <w:szCs w:val="28"/>
              </w:rPr>
              <w:t>5+)</w:t>
            </w:r>
          </w:p>
        </w:tc>
        <w:tc>
          <w:tcPr>
            <w:tcW w:w="1984" w:type="dxa"/>
            <w:vAlign w:val="center"/>
          </w:tcPr>
          <w:p w14:paraId="192D0041" w14:textId="47B2B6DE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30-00</w:t>
            </w:r>
          </w:p>
        </w:tc>
      </w:tr>
      <w:tr w:rsidR="00DF615E" w:rsidRPr="00DD7F48" w14:paraId="36371640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537653A4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D739863" w14:textId="7816778A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4 октября</w:t>
            </w:r>
          </w:p>
        </w:tc>
        <w:tc>
          <w:tcPr>
            <w:tcW w:w="1276" w:type="dxa"/>
            <w:vAlign w:val="center"/>
          </w:tcPr>
          <w:p w14:paraId="56A9F7B0" w14:textId="3462611F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0:00</w:t>
            </w:r>
          </w:p>
        </w:tc>
        <w:tc>
          <w:tcPr>
            <w:tcW w:w="6520" w:type="dxa"/>
            <w:vAlign w:val="center"/>
          </w:tcPr>
          <w:p w14:paraId="54D2DEF3" w14:textId="77777777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Диско-программа</w:t>
            </w:r>
          </w:p>
          <w:p w14:paraId="4B4CA672" w14:textId="4080B446" w:rsidR="00DF615E" w:rsidRPr="00DD7F48" w:rsidRDefault="00DF615E" w:rsidP="00D556F7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 xml:space="preserve">«Хорошее настроение» </w:t>
            </w:r>
          </w:p>
          <w:p w14:paraId="5190002A" w14:textId="0B295272" w:rsidR="00DF615E" w:rsidRPr="00DD7F48" w:rsidRDefault="00DF615E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041E1B" w14:textId="77777777" w:rsidR="00DF615E" w:rsidRDefault="00DF615E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  <w:p w14:paraId="24DA8781" w14:textId="307B948D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DD7F4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6E8D1A4E" w14:textId="7BBDF8BE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50-00</w:t>
            </w:r>
          </w:p>
        </w:tc>
      </w:tr>
      <w:tr w:rsidR="00DF615E" w:rsidRPr="00DD7F48" w14:paraId="5B854D4B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3B50124E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9DB0318" w14:textId="6B0D5F3E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7 октября</w:t>
            </w:r>
          </w:p>
        </w:tc>
        <w:tc>
          <w:tcPr>
            <w:tcW w:w="1276" w:type="dxa"/>
            <w:vAlign w:val="center"/>
          </w:tcPr>
          <w:p w14:paraId="32127182" w14:textId="27CE2966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7:00</w:t>
            </w:r>
          </w:p>
        </w:tc>
        <w:tc>
          <w:tcPr>
            <w:tcW w:w="6520" w:type="dxa"/>
            <w:vAlign w:val="center"/>
          </w:tcPr>
          <w:p w14:paraId="596D8A38" w14:textId="77777777" w:rsidR="00DF615E" w:rsidRPr="00DD7F48" w:rsidRDefault="00DF615E" w:rsidP="00D556F7">
            <w:pPr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Круглый стол </w:t>
            </w:r>
          </w:p>
          <w:p w14:paraId="774C2B59" w14:textId="4027FEFA" w:rsidR="00DF615E" w:rsidRPr="00DD7F48" w:rsidRDefault="00DF615E" w:rsidP="00D556F7">
            <w:pPr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«СТОП-алкоголь»</w:t>
            </w:r>
          </w:p>
          <w:p w14:paraId="08994E23" w14:textId="569A44BF" w:rsidR="00DF615E" w:rsidRPr="00DD7F48" w:rsidRDefault="00DF615E" w:rsidP="00D556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78AED4" w14:textId="777777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3E2E124E" w14:textId="5058D1E2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984" w:type="dxa"/>
            <w:vAlign w:val="center"/>
          </w:tcPr>
          <w:p w14:paraId="08811813" w14:textId="777777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3B40CEB0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2AB67A1F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577CEA1" w14:textId="0F688E61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8 октября</w:t>
            </w:r>
          </w:p>
        </w:tc>
        <w:tc>
          <w:tcPr>
            <w:tcW w:w="1276" w:type="dxa"/>
            <w:vAlign w:val="center"/>
          </w:tcPr>
          <w:p w14:paraId="503EC862" w14:textId="2C5A7C1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7:00</w:t>
            </w:r>
          </w:p>
        </w:tc>
        <w:tc>
          <w:tcPr>
            <w:tcW w:w="6520" w:type="dxa"/>
            <w:vAlign w:val="center"/>
          </w:tcPr>
          <w:p w14:paraId="2888F2B8" w14:textId="51BA2A80" w:rsidR="00DF615E" w:rsidRPr="00DD7F48" w:rsidRDefault="00DF615E" w:rsidP="00D556F7">
            <w:pPr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Познавательная программа</w:t>
            </w:r>
          </w:p>
          <w:p w14:paraId="139A45E6" w14:textId="5A5C7888" w:rsidR="00DF615E" w:rsidRPr="00DD7F48" w:rsidRDefault="00DF615E" w:rsidP="00D556F7">
            <w:pPr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 xml:space="preserve"> «Герои 21 века»</w:t>
            </w:r>
          </w:p>
        </w:tc>
        <w:tc>
          <w:tcPr>
            <w:tcW w:w="2410" w:type="dxa"/>
            <w:vAlign w:val="center"/>
          </w:tcPr>
          <w:p w14:paraId="025B135C" w14:textId="777777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41CBB7BF" w14:textId="5E360423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о 14 лет</w:t>
            </w:r>
          </w:p>
        </w:tc>
        <w:tc>
          <w:tcPr>
            <w:tcW w:w="1984" w:type="dxa"/>
            <w:vAlign w:val="center"/>
          </w:tcPr>
          <w:p w14:paraId="3F55022A" w14:textId="777777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458DF03D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206AE5C9" w14:textId="77777777" w:rsidR="00DF615E" w:rsidRPr="00DD7F48" w:rsidRDefault="00DF615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FFE134E" w14:textId="64DDEF52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9 – 27 октября</w:t>
            </w:r>
          </w:p>
        </w:tc>
        <w:tc>
          <w:tcPr>
            <w:tcW w:w="1276" w:type="dxa"/>
            <w:vAlign w:val="center"/>
          </w:tcPr>
          <w:p w14:paraId="11377586" w14:textId="7EBFD4C4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2:00</w:t>
            </w:r>
          </w:p>
        </w:tc>
        <w:tc>
          <w:tcPr>
            <w:tcW w:w="6520" w:type="dxa"/>
            <w:vAlign w:val="center"/>
          </w:tcPr>
          <w:p w14:paraId="6FBEA66A" w14:textId="77777777" w:rsidR="00DF615E" w:rsidRPr="00DD7F48" w:rsidRDefault="00DF615E" w:rsidP="00D556F7">
            <w:pPr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Выставка </w:t>
            </w:r>
          </w:p>
          <w:p w14:paraId="17A45585" w14:textId="28D4333E" w:rsidR="00DF615E" w:rsidRPr="00DD7F48" w:rsidRDefault="00DF615E" w:rsidP="00D556F7">
            <w:pPr>
              <w:rPr>
                <w:b/>
                <w:bCs/>
                <w:sz w:val="28"/>
                <w:szCs w:val="28"/>
              </w:rPr>
            </w:pPr>
            <w:r w:rsidRPr="00DD7F48">
              <w:rPr>
                <w:b/>
                <w:bCs/>
                <w:sz w:val="28"/>
                <w:szCs w:val="28"/>
              </w:rPr>
              <w:t>«Краса ОСЕНИ»</w:t>
            </w:r>
          </w:p>
        </w:tc>
        <w:tc>
          <w:tcPr>
            <w:tcW w:w="2410" w:type="dxa"/>
            <w:vAlign w:val="center"/>
          </w:tcPr>
          <w:p w14:paraId="200EC53E" w14:textId="2E2DB35A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984" w:type="dxa"/>
            <w:vAlign w:val="center"/>
          </w:tcPr>
          <w:p w14:paraId="71B19AD6" w14:textId="77777777" w:rsidR="00DF615E" w:rsidRPr="00DD7F48" w:rsidRDefault="00DF615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391E344C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37A74FBE" w14:textId="77777777" w:rsidR="00DF615E" w:rsidRPr="00DD7F48" w:rsidRDefault="00DF615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8AAF336" w14:textId="314109BE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0 октября</w:t>
            </w:r>
          </w:p>
        </w:tc>
        <w:tc>
          <w:tcPr>
            <w:tcW w:w="1276" w:type="dxa"/>
            <w:vAlign w:val="center"/>
          </w:tcPr>
          <w:p w14:paraId="4141182A" w14:textId="122FB061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8:00</w:t>
            </w:r>
          </w:p>
        </w:tc>
        <w:tc>
          <w:tcPr>
            <w:tcW w:w="6520" w:type="dxa"/>
            <w:vAlign w:val="center"/>
          </w:tcPr>
          <w:p w14:paraId="132131F7" w14:textId="77777777" w:rsidR="00DF615E" w:rsidRPr="00DD7F48" w:rsidRDefault="00DF615E" w:rsidP="004A2C52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Диско-программа</w:t>
            </w:r>
          </w:p>
          <w:p w14:paraId="7948C9E9" w14:textId="58641824" w:rsidR="00DF615E" w:rsidRPr="00DD7F48" w:rsidRDefault="00DF615E" w:rsidP="004A2C52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 xml:space="preserve">«Осенний Бум» </w:t>
            </w:r>
          </w:p>
        </w:tc>
        <w:tc>
          <w:tcPr>
            <w:tcW w:w="2410" w:type="dxa"/>
            <w:vAlign w:val="center"/>
          </w:tcPr>
          <w:p w14:paraId="3CB8621A" w14:textId="77777777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5677B1E2" w14:textId="77777777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</w:t>
            </w:r>
          </w:p>
          <w:p w14:paraId="0782B6A6" w14:textId="2DF3C369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т </w:t>
            </w:r>
            <w:r w:rsidRPr="00DD7F48">
              <w:rPr>
                <w:sz w:val="28"/>
                <w:szCs w:val="28"/>
              </w:rPr>
              <w:t>5+)</w:t>
            </w:r>
          </w:p>
        </w:tc>
        <w:tc>
          <w:tcPr>
            <w:tcW w:w="1984" w:type="dxa"/>
            <w:vAlign w:val="center"/>
          </w:tcPr>
          <w:p w14:paraId="3CA5A0FF" w14:textId="245CB45E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30-00</w:t>
            </w:r>
          </w:p>
        </w:tc>
      </w:tr>
      <w:tr w:rsidR="00DF615E" w:rsidRPr="00DD7F48" w14:paraId="4A89CDC1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1599A9F7" w14:textId="77777777" w:rsidR="00DF615E" w:rsidRPr="00DD7F48" w:rsidRDefault="00DF615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31A2619" w14:textId="75DE872A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1 октября</w:t>
            </w:r>
          </w:p>
        </w:tc>
        <w:tc>
          <w:tcPr>
            <w:tcW w:w="1276" w:type="dxa"/>
            <w:vAlign w:val="center"/>
          </w:tcPr>
          <w:p w14:paraId="5D345DDA" w14:textId="4B4D9A8A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0:00</w:t>
            </w:r>
          </w:p>
        </w:tc>
        <w:tc>
          <w:tcPr>
            <w:tcW w:w="6520" w:type="dxa"/>
            <w:vAlign w:val="center"/>
          </w:tcPr>
          <w:p w14:paraId="59C96D40" w14:textId="2F82AECD" w:rsidR="00DF615E" w:rsidRPr="00DD7F48" w:rsidRDefault="00DF615E" w:rsidP="004A2C52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Танцевальный вечер</w:t>
            </w:r>
          </w:p>
          <w:p w14:paraId="3D016D0E" w14:textId="0399466B" w:rsidR="00DF615E" w:rsidRPr="00DD7F48" w:rsidRDefault="00DF615E" w:rsidP="004A2C52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 xml:space="preserve">«Двигайся» </w:t>
            </w:r>
          </w:p>
        </w:tc>
        <w:tc>
          <w:tcPr>
            <w:tcW w:w="2410" w:type="dxa"/>
            <w:vAlign w:val="center"/>
          </w:tcPr>
          <w:p w14:paraId="1264AC15" w14:textId="77777777" w:rsidR="00DF615E" w:rsidRDefault="00DF615E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  <w:p w14:paraId="6E0DB5AC" w14:textId="76BC7AC3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DD7F4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1EFF7DCC" w14:textId="12F1BACA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50-00</w:t>
            </w:r>
          </w:p>
        </w:tc>
      </w:tr>
      <w:tr w:rsidR="00DF615E" w:rsidRPr="00DD7F48" w14:paraId="353B8BD4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02ADCBCD" w14:textId="77777777" w:rsidR="00DF615E" w:rsidRPr="00DD7F48" w:rsidRDefault="00DF615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0703849" w14:textId="3A153D87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4 октября</w:t>
            </w:r>
          </w:p>
        </w:tc>
        <w:tc>
          <w:tcPr>
            <w:tcW w:w="1276" w:type="dxa"/>
            <w:vAlign w:val="center"/>
          </w:tcPr>
          <w:p w14:paraId="4C2C26EE" w14:textId="12D7AE5D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7:00</w:t>
            </w:r>
          </w:p>
        </w:tc>
        <w:tc>
          <w:tcPr>
            <w:tcW w:w="6520" w:type="dxa"/>
            <w:vAlign w:val="center"/>
          </w:tcPr>
          <w:p w14:paraId="79F3730E" w14:textId="77777777" w:rsidR="00DF615E" w:rsidRPr="00DD7F48" w:rsidRDefault="00DF615E" w:rsidP="004A2C52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 xml:space="preserve">Театрализованное представление </w:t>
            </w:r>
          </w:p>
          <w:p w14:paraId="3C602661" w14:textId="7D33DB61" w:rsidR="00DF615E" w:rsidRPr="00DD7F48" w:rsidRDefault="00DF615E" w:rsidP="004A2C52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 xml:space="preserve">«Балаганчик </w:t>
            </w:r>
          </w:p>
          <w:p w14:paraId="54DE6435" w14:textId="66BCEE95" w:rsidR="00DF615E" w:rsidRPr="00DD7F48" w:rsidRDefault="00DF615E" w:rsidP="004A2C52">
            <w:pPr>
              <w:rPr>
                <w:bCs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>«ССР»»</w:t>
            </w:r>
          </w:p>
        </w:tc>
        <w:tc>
          <w:tcPr>
            <w:tcW w:w="2410" w:type="dxa"/>
            <w:vAlign w:val="center"/>
          </w:tcPr>
          <w:p w14:paraId="64A7A799" w14:textId="77777777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7755E032" w14:textId="648BDCEF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984" w:type="dxa"/>
            <w:vAlign w:val="center"/>
          </w:tcPr>
          <w:p w14:paraId="3486DF91" w14:textId="29EB98F8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17EF8870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41CD9902" w14:textId="77777777" w:rsidR="00DF615E" w:rsidRPr="00DD7F48" w:rsidRDefault="00DF615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773C2C3" w14:textId="7AF81331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6 октября</w:t>
            </w:r>
          </w:p>
        </w:tc>
        <w:tc>
          <w:tcPr>
            <w:tcW w:w="1276" w:type="dxa"/>
            <w:vAlign w:val="center"/>
          </w:tcPr>
          <w:p w14:paraId="7F036EEE" w14:textId="429B1BCD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7:00</w:t>
            </w:r>
          </w:p>
        </w:tc>
        <w:tc>
          <w:tcPr>
            <w:tcW w:w="6520" w:type="dxa"/>
            <w:vAlign w:val="center"/>
          </w:tcPr>
          <w:p w14:paraId="21D0AD20" w14:textId="77777777" w:rsidR="00DF615E" w:rsidRPr="00DD7F48" w:rsidRDefault="00DF615E" w:rsidP="004A2C52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 xml:space="preserve">Час общения </w:t>
            </w:r>
          </w:p>
          <w:p w14:paraId="41C3943A" w14:textId="4E8D67B7" w:rsidR="00DF615E" w:rsidRPr="00DD7F48" w:rsidRDefault="00DF615E" w:rsidP="004A2C52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>«Культура речи»</w:t>
            </w:r>
          </w:p>
        </w:tc>
        <w:tc>
          <w:tcPr>
            <w:tcW w:w="2410" w:type="dxa"/>
            <w:vAlign w:val="center"/>
          </w:tcPr>
          <w:p w14:paraId="5DF38FA9" w14:textId="77777777" w:rsidR="00DF615E" w:rsidRPr="00DD7F48" w:rsidRDefault="00DF615E" w:rsidP="00A264F9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153B6A60" w14:textId="63DB2F84" w:rsidR="00DF615E" w:rsidRPr="00DD7F48" w:rsidRDefault="00DF615E" w:rsidP="00A264F9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984" w:type="dxa"/>
            <w:vAlign w:val="center"/>
          </w:tcPr>
          <w:p w14:paraId="236C9727" w14:textId="77777777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</w:p>
        </w:tc>
      </w:tr>
      <w:tr w:rsidR="00DF615E" w:rsidRPr="00DD7F48" w14:paraId="167A84DD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59E7AD0E" w14:textId="77777777" w:rsidR="00DF615E" w:rsidRPr="00DD7F48" w:rsidRDefault="00DF615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7E6CD20" w14:textId="186D469C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7 октября</w:t>
            </w:r>
          </w:p>
        </w:tc>
        <w:tc>
          <w:tcPr>
            <w:tcW w:w="1276" w:type="dxa"/>
            <w:vAlign w:val="center"/>
          </w:tcPr>
          <w:p w14:paraId="5C5812B3" w14:textId="6777F2E7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18:00</w:t>
            </w:r>
          </w:p>
        </w:tc>
        <w:tc>
          <w:tcPr>
            <w:tcW w:w="6520" w:type="dxa"/>
            <w:vAlign w:val="center"/>
          </w:tcPr>
          <w:p w14:paraId="60A389C5" w14:textId="77777777" w:rsidR="00DF615E" w:rsidRPr="00DD7F48" w:rsidRDefault="00DF615E" w:rsidP="004A2C52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 xml:space="preserve">Диско-программа </w:t>
            </w:r>
          </w:p>
          <w:p w14:paraId="39D24135" w14:textId="228077E6" w:rsidR="00DF615E" w:rsidRPr="00DD7F48" w:rsidRDefault="00DF615E" w:rsidP="004A2C52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>«Диско»</w:t>
            </w:r>
          </w:p>
        </w:tc>
        <w:tc>
          <w:tcPr>
            <w:tcW w:w="2410" w:type="dxa"/>
            <w:vAlign w:val="center"/>
          </w:tcPr>
          <w:p w14:paraId="46A5ACB2" w14:textId="77777777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Дети</w:t>
            </w:r>
          </w:p>
          <w:p w14:paraId="24578A7C" w14:textId="77777777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 xml:space="preserve"> до 14 лет </w:t>
            </w:r>
          </w:p>
          <w:p w14:paraId="25FA9C18" w14:textId="7ABB7C8A" w:rsidR="00DF615E" w:rsidRPr="00DD7F48" w:rsidRDefault="00DF615E" w:rsidP="00884BFF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т </w:t>
            </w:r>
            <w:r w:rsidRPr="00DD7F48">
              <w:rPr>
                <w:sz w:val="28"/>
                <w:szCs w:val="28"/>
              </w:rPr>
              <w:t>5+)</w:t>
            </w:r>
          </w:p>
        </w:tc>
        <w:tc>
          <w:tcPr>
            <w:tcW w:w="1984" w:type="dxa"/>
            <w:vAlign w:val="center"/>
          </w:tcPr>
          <w:p w14:paraId="1A42F9EC" w14:textId="7AF6A8AD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30-00</w:t>
            </w:r>
          </w:p>
        </w:tc>
      </w:tr>
      <w:tr w:rsidR="00DF615E" w:rsidRPr="00DD7F48" w14:paraId="05CF99E6" w14:textId="77777777" w:rsidTr="00DF615E">
        <w:trPr>
          <w:trHeight w:val="607"/>
        </w:trPr>
        <w:tc>
          <w:tcPr>
            <w:tcW w:w="880" w:type="dxa"/>
            <w:vAlign w:val="center"/>
          </w:tcPr>
          <w:p w14:paraId="6F6EC33E" w14:textId="77777777" w:rsidR="00DF615E" w:rsidRPr="00DD7F48" w:rsidRDefault="00DF615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74505A2" w14:textId="5A6A975B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8 октября</w:t>
            </w:r>
          </w:p>
        </w:tc>
        <w:tc>
          <w:tcPr>
            <w:tcW w:w="1276" w:type="dxa"/>
            <w:vAlign w:val="center"/>
          </w:tcPr>
          <w:p w14:paraId="7DF5BEBC" w14:textId="61FFC918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20:00</w:t>
            </w:r>
          </w:p>
        </w:tc>
        <w:tc>
          <w:tcPr>
            <w:tcW w:w="6520" w:type="dxa"/>
            <w:vAlign w:val="center"/>
          </w:tcPr>
          <w:p w14:paraId="756C00B5" w14:textId="447DEEC8" w:rsidR="00DF615E" w:rsidRPr="00DD7F48" w:rsidRDefault="00DF615E" w:rsidP="004A2C52">
            <w:pPr>
              <w:rPr>
                <w:bCs/>
                <w:sz w:val="28"/>
                <w:szCs w:val="28"/>
              </w:rPr>
            </w:pPr>
            <w:r w:rsidRPr="00DD7F48">
              <w:rPr>
                <w:bCs/>
                <w:sz w:val="28"/>
                <w:szCs w:val="28"/>
              </w:rPr>
              <w:t>Танцевальный вечер</w:t>
            </w:r>
          </w:p>
          <w:p w14:paraId="57A33CEA" w14:textId="59BF96EC" w:rsidR="00DF615E" w:rsidRPr="00DD7F48" w:rsidRDefault="00DF615E" w:rsidP="004A2C52">
            <w:pPr>
              <w:rPr>
                <w:b/>
                <w:sz w:val="28"/>
                <w:szCs w:val="28"/>
              </w:rPr>
            </w:pPr>
            <w:r w:rsidRPr="00DD7F48">
              <w:rPr>
                <w:b/>
                <w:sz w:val="28"/>
                <w:szCs w:val="28"/>
              </w:rPr>
              <w:t>«Перезагрузка»</w:t>
            </w:r>
          </w:p>
        </w:tc>
        <w:tc>
          <w:tcPr>
            <w:tcW w:w="2410" w:type="dxa"/>
            <w:vAlign w:val="center"/>
          </w:tcPr>
          <w:p w14:paraId="0E27C3BC" w14:textId="77777777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Молодежь</w:t>
            </w:r>
          </w:p>
          <w:p w14:paraId="2F00F1EB" w14:textId="0764EA34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DD7F48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14:paraId="524D9811" w14:textId="38EE0815" w:rsidR="00DF615E" w:rsidRPr="00DD7F48" w:rsidRDefault="00DF615E" w:rsidP="004A2C52">
            <w:pPr>
              <w:jc w:val="center"/>
              <w:rPr>
                <w:sz w:val="28"/>
                <w:szCs w:val="28"/>
              </w:rPr>
            </w:pPr>
            <w:r w:rsidRPr="00DD7F48">
              <w:rPr>
                <w:sz w:val="28"/>
                <w:szCs w:val="28"/>
              </w:rPr>
              <w:t>50-00</w:t>
            </w:r>
          </w:p>
        </w:tc>
      </w:tr>
    </w:tbl>
    <w:p w14:paraId="6FFD481B" w14:textId="77777777" w:rsidR="00A264F9" w:rsidRPr="00DD7F48" w:rsidRDefault="00C57583" w:rsidP="00C57583">
      <w:pPr>
        <w:rPr>
          <w:sz w:val="28"/>
          <w:szCs w:val="28"/>
        </w:rPr>
      </w:pPr>
      <w:r w:rsidRPr="00DD7F48">
        <w:rPr>
          <w:sz w:val="28"/>
          <w:szCs w:val="28"/>
        </w:rPr>
        <w:t xml:space="preserve">          </w:t>
      </w:r>
      <w:r w:rsidR="00A264F9" w:rsidRPr="00DD7F48">
        <w:rPr>
          <w:sz w:val="28"/>
          <w:szCs w:val="28"/>
        </w:rPr>
        <w:t xml:space="preserve">                              </w:t>
      </w:r>
    </w:p>
    <w:p w14:paraId="506C7CEA" w14:textId="4F0A5AAE" w:rsidR="00A872F6" w:rsidRPr="00DD7F48" w:rsidRDefault="00A264F9" w:rsidP="00C57583">
      <w:pPr>
        <w:rPr>
          <w:sz w:val="28"/>
          <w:szCs w:val="28"/>
        </w:rPr>
      </w:pPr>
      <w:r w:rsidRPr="00DD7F48">
        <w:rPr>
          <w:sz w:val="28"/>
          <w:szCs w:val="28"/>
        </w:rPr>
        <w:t xml:space="preserve">                                      </w:t>
      </w:r>
      <w:r w:rsidR="00A872F6" w:rsidRPr="00DD7F48">
        <w:rPr>
          <w:sz w:val="28"/>
          <w:szCs w:val="28"/>
        </w:rPr>
        <w:t>*В плане возможны изменения</w:t>
      </w:r>
      <w:r w:rsidR="003C4B99" w:rsidRPr="00DD7F48">
        <w:rPr>
          <w:sz w:val="28"/>
          <w:szCs w:val="28"/>
        </w:rPr>
        <w:t xml:space="preserve"> и дополнения</w:t>
      </w:r>
    </w:p>
    <w:p w14:paraId="1896D5AB" w14:textId="20026CB8" w:rsidR="00D03706" w:rsidRPr="00DD7F48" w:rsidRDefault="00A264F9" w:rsidP="00D73FBC">
      <w:pPr>
        <w:ind w:left="567"/>
        <w:rPr>
          <w:sz w:val="28"/>
          <w:szCs w:val="28"/>
        </w:rPr>
      </w:pPr>
      <w:r w:rsidRPr="00DD7F48">
        <w:rPr>
          <w:sz w:val="28"/>
          <w:szCs w:val="28"/>
        </w:rPr>
        <w:t xml:space="preserve">                               </w:t>
      </w:r>
      <w:r w:rsidR="00A26031" w:rsidRPr="00DD7F48">
        <w:rPr>
          <w:sz w:val="28"/>
          <w:szCs w:val="28"/>
        </w:rPr>
        <w:t xml:space="preserve">План составил: художественный руководитель   ___________________/ </w:t>
      </w:r>
      <w:r w:rsidR="00027EDA" w:rsidRPr="00DD7F48">
        <w:rPr>
          <w:sz w:val="28"/>
          <w:szCs w:val="28"/>
          <w:u w:val="single"/>
        </w:rPr>
        <w:t>Макаренко Е.В</w:t>
      </w:r>
      <w:r w:rsidRPr="00DD7F48">
        <w:rPr>
          <w:sz w:val="28"/>
          <w:szCs w:val="28"/>
        </w:rPr>
        <w:t>./</w:t>
      </w:r>
    </w:p>
    <w:p w14:paraId="0E031705" w14:textId="7E2B2363" w:rsidR="00A264F9" w:rsidRPr="00A264F9" w:rsidRDefault="00A264F9" w:rsidP="00D73FBC">
      <w:pPr>
        <w:ind w:left="567"/>
        <w:rPr>
          <w:sz w:val="20"/>
          <w:szCs w:val="20"/>
        </w:rPr>
      </w:pPr>
      <w:r w:rsidRPr="00A264F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C4080A">
        <w:rPr>
          <w:sz w:val="20"/>
          <w:szCs w:val="20"/>
        </w:rPr>
        <w:t xml:space="preserve"> </w:t>
      </w:r>
      <w:r w:rsidRPr="00A264F9">
        <w:rPr>
          <w:sz w:val="20"/>
          <w:szCs w:val="20"/>
        </w:rPr>
        <w:t xml:space="preserve">   (подпись)</w:t>
      </w:r>
    </w:p>
    <w:p w14:paraId="1ED641DF" w14:textId="77777777" w:rsidR="00D73FBC" w:rsidRPr="00A264F9" w:rsidRDefault="00D73FBC">
      <w:pPr>
        <w:rPr>
          <w:sz w:val="28"/>
          <w:szCs w:val="28"/>
        </w:rPr>
      </w:pPr>
    </w:p>
    <w:sectPr w:rsidR="00D73FBC" w:rsidRPr="00A264F9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29438">
    <w:abstractNumId w:val="1"/>
  </w:num>
  <w:num w:numId="2" w16cid:durableId="35122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235F4"/>
    <w:rsid w:val="00027EDA"/>
    <w:rsid w:val="00030D45"/>
    <w:rsid w:val="00055F34"/>
    <w:rsid w:val="0005760A"/>
    <w:rsid w:val="00064CC1"/>
    <w:rsid w:val="00070F7A"/>
    <w:rsid w:val="00074D50"/>
    <w:rsid w:val="0008216C"/>
    <w:rsid w:val="000A0840"/>
    <w:rsid w:val="000A3F47"/>
    <w:rsid w:val="000A5098"/>
    <w:rsid w:val="000D0B00"/>
    <w:rsid w:val="000E0117"/>
    <w:rsid w:val="00105609"/>
    <w:rsid w:val="0011253C"/>
    <w:rsid w:val="001329F2"/>
    <w:rsid w:val="001451C8"/>
    <w:rsid w:val="00152F08"/>
    <w:rsid w:val="00161C9C"/>
    <w:rsid w:val="0017427A"/>
    <w:rsid w:val="0017741A"/>
    <w:rsid w:val="001B4A18"/>
    <w:rsid w:val="001E4A94"/>
    <w:rsid w:val="00215333"/>
    <w:rsid w:val="00216019"/>
    <w:rsid w:val="00216613"/>
    <w:rsid w:val="00235F11"/>
    <w:rsid w:val="00236956"/>
    <w:rsid w:val="00241E0E"/>
    <w:rsid w:val="002572C1"/>
    <w:rsid w:val="002616FC"/>
    <w:rsid w:val="00266BB9"/>
    <w:rsid w:val="00271B52"/>
    <w:rsid w:val="0028312B"/>
    <w:rsid w:val="002A28C7"/>
    <w:rsid w:val="002A2EE1"/>
    <w:rsid w:val="002A3DB4"/>
    <w:rsid w:val="002D74B0"/>
    <w:rsid w:val="002E5E6A"/>
    <w:rsid w:val="002E7482"/>
    <w:rsid w:val="003077FC"/>
    <w:rsid w:val="00326E38"/>
    <w:rsid w:val="00357253"/>
    <w:rsid w:val="00366EF3"/>
    <w:rsid w:val="00374BF5"/>
    <w:rsid w:val="003B0E3E"/>
    <w:rsid w:val="003C4B99"/>
    <w:rsid w:val="003D190E"/>
    <w:rsid w:val="003E5A02"/>
    <w:rsid w:val="003F2DC7"/>
    <w:rsid w:val="004009B6"/>
    <w:rsid w:val="0040281C"/>
    <w:rsid w:val="00411E42"/>
    <w:rsid w:val="00414D0E"/>
    <w:rsid w:val="00417AC0"/>
    <w:rsid w:val="004321F0"/>
    <w:rsid w:val="00435F2D"/>
    <w:rsid w:val="0044364F"/>
    <w:rsid w:val="00460BC6"/>
    <w:rsid w:val="004657A3"/>
    <w:rsid w:val="0047300E"/>
    <w:rsid w:val="004A2C52"/>
    <w:rsid w:val="004A789E"/>
    <w:rsid w:val="004C11DD"/>
    <w:rsid w:val="004C1B6A"/>
    <w:rsid w:val="004C2CCF"/>
    <w:rsid w:val="004D7488"/>
    <w:rsid w:val="004E50FE"/>
    <w:rsid w:val="004F7038"/>
    <w:rsid w:val="00514BC1"/>
    <w:rsid w:val="0052762F"/>
    <w:rsid w:val="00527970"/>
    <w:rsid w:val="00531162"/>
    <w:rsid w:val="00537904"/>
    <w:rsid w:val="00550F35"/>
    <w:rsid w:val="00551EBD"/>
    <w:rsid w:val="00562398"/>
    <w:rsid w:val="00570F59"/>
    <w:rsid w:val="005711FC"/>
    <w:rsid w:val="00575D26"/>
    <w:rsid w:val="005A001E"/>
    <w:rsid w:val="005A53B3"/>
    <w:rsid w:val="005B27DE"/>
    <w:rsid w:val="005B3F77"/>
    <w:rsid w:val="005B5F4A"/>
    <w:rsid w:val="005C5E16"/>
    <w:rsid w:val="005D0786"/>
    <w:rsid w:val="005D64BD"/>
    <w:rsid w:val="005D74D3"/>
    <w:rsid w:val="005E047B"/>
    <w:rsid w:val="005E0A12"/>
    <w:rsid w:val="005F39D9"/>
    <w:rsid w:val="005F6067"/>
    <w:rsid w:val="00602B20"/>
    <w:rsid w:val="00606BD3"/>
    <w:rsid w:val="006151B5"/>
    <w:rsid w:val="006170BD"/>
    <w:rsid w:val="0063568C"/>
    <w:rsid w:val="0065097E"/>
    <w:rsid w:val="00651576"/>
    <w:rsid w:val="006617F6"/>
    <w:rsid w:val="00690473"/>
    <w:rsid w:val="006B153D"/>
    <w:rsid w:val="006B7097"/>
    <w:rsid w:val="006B759D"/>
    <w:rsid w:val="006C786F"/>
    <w:rsid w:val="006C79FE"/>
    <w:rsid w:val="006F3623"/>
    <w:rsid w:val="00704FA1"/>
    <w:rsid w:val="00705B07"/>
    <w:rsid w:val="0070649F"/>
    <w:rsid w:val="00710EF4"/>
    <w:rsid w:val="0074636D"/>
    <w:rsid w:val="007470A6"/>
    <w:rsid w:val="00770B77"/>
    <w:rsid w:val="00780A4A"/>
    <w:rsid w:val="0078242F"/>
    <w:rsid w:val="0078347E"/>
    <w:rsid w:val="00786B9E"/>
    <w:rsid w:val="007914DF"/>
    <w:rsid w:val="007B4B8E"/>
    <w:rsid w:val="007C5260"/>
    <w:rsid w:val="00813B1D"/>
    <w:rsid w:val="008338D1"/>
    <w:rsid w:val="00836F3F"/>
    <w:rsid w:val="00843514"/>
    <w:rsid w:val="0085332B"/>
    <w:rsid w:val="0086059F"/>
    <w:rsid w:val="00884BFF"/>
    <w:rsid w:val="008903C2"/>
    <w:rsid w:val="00895ACE"/>
    <w:rsid w:val="008A2ADC"/>
    <w:rsid w:val="008A69F8"/>
    <w:rsid w:val="008A7757"/>
    <w:rsid w:val="008B0FDD"/>
    <w:rsid w:val="008B779B"/>
    <w:rsid w:val="008E39BE"/>
    <w:rsid w:val="008E61B9"/>
    <w:rsid w:val="008F0E3A"/>
    <w:rsid w:val="009077C7"/>
    <w:rsid w:val="00917A84"/>
    <w:rsid w:val="00917DCF"/>
    <w:rsid w:val="009235BA"/>
    <w:rsid w:val="0092741B"/>
    <w:rsid w:val="009310B7"/>
    <w:rsid w:val="00940F35"/>
    <w:rsid w:val="00986AE4"/>
    <w:rsid w:val="00992107"/>
    <w:rsid w:val="009B6944"/>
    <w:rsid w:val="009C29EE"/>
    <w:rsid w:val="009C5AC7"/>
    <w:rsid w:val="009D4886"/>
    <w:rsid w:val="00A26031"/>
    <w:rsid w:val="00A261C3"/>
    <w:rsid w:val="00A264F9"/>
    <w:rsid w:val="00A332FC"/>
    <w:rsid w:val="00A51BD8"/>
    <w:rsid w:val="00A51E82"/>
    <w:rsid w:val="00A64262"/>
    <w:rsid w:val="00A66DF3"/>
    <w:rsid w:val="00A872F6"/>
    <w:rsid w:val="00AA1187"/>
    <w:rsid w:val="00AA7BBE"/>
    <w:rsid w:val="00AC4D4C"/>
    <w:rsid w:val="00B11134"/>
    <w:rsid w:val="00B22BFB"/>
    <w:rsid w:val="00B2629E"/>
    <w:rsid w:val="00B30E95"/>
    <w:rsid w:val="00B310FD"/>
    <w:rsid w:val="00B369AB"/>
    <w:rsid w:val="00B40846"/>
    <w:rsid w:val="00B47496"/>
    <w:rsid w:val="00B51494"/>
    <w:rsid w:val="00B5181C"/>
    <w:rsid w:val="00B53BAB"/>
    <w:rsid w:val="00B655A2"/>
    <w:rsid w:val="00B74403"/>
    <w:rsid w:val="00B74A9F"/>
    <w:rsid w:val="00B75111"/>
    <w:rsid w:val="00B86449"/>
    <w:rsid w:val="00B94D05"/>
    <w:rsid w:val="00BD2B4B"/>
    <w:rsid w:val="00BD36A8"/>
    <w:rsid w:val="00BF0BC6"/>
    <w:rsid w:val="00BF4C36"/>
    <w:rsid w:val="00BF5F40"/>
    <w:rsid w:val="00C05EF3"/>
    <w:rsid w:val="00C21D75"/>
    <w:rsid w:val="00C33EB6"/>
    <w:rsid w:val="00C358EF"/>
    <w:rsid w:val="00C4080A"/>
    <w:rsid w:val="00C528B8"/>
    <w:rsid w:val="00C530E4"/>
    <w:rsid w:val="00C57583"/>
    <w:rsid w:val="00C64E5C"/>
    <w:rsid w:val="00C83305"/>
    <w:rsid w:val="00CB2F1C"/>
    <w:rsid w:val="00CB60AB"/>
    <w:rsid w:val="00CE31CD"/>
    <w:rsid w:val="00CE622D"/>
    <w:rsid w:val="00CF2AEF"/>
    <w:rsid w:val="00CF5598"/>
    <w:rsid w:val="00D03706"/>
    <w:rsid w:val="00D173FB"/>
    <w:rsid w:val="00D244FB"/>
    <w:rsid w:val="00D556F7"/>
    <w:rsid w:val="00D601BF"/>
    <w:rsid w:val="00D62298"/>
    <w:rsid w:val="00D67201"/>
    <w:rsid w:val="00D70474"/>
    <w:rsid w:val="00D73FBC"/>
    <w:rsid w:val="00D7609C"/>
    <w:rsid w:val="00D978A2"/>
    <w:rsid w:val="00DC1A3B"/>
    <w:rsid w:val="00DC7044"/>
    <w:rsid w:val="00DD09E7"/>
    <w:rsid w:val="00DD7F48"/>
    <w:rsid w:val="00DE036D"/>
    <w:rsid w:val="00DE1F64"/>
    <w:rsid w:val="00DE69F5"/>
    <w:rsid w:val="00DF1E7C"/>
    <w:rsid w:val="00DF4857"/>
    <w:rsid w:val="00DF615E"/>
    <w:rsid w:val="00DF6D70"/>
    <w:rsid w:val="00DF7B22"/>
    <w:rsid w:val="00E000FF"/>
    <w:rsid w:val="00E13E00"/>
    <w:rsid w:val="00E320DC"/>
    <w:rsid w:val="00E34AA4"/>
    <w:rsid w:val="00E37B03"/>
    <w:rsid w:val="00E42D20"/>
    <w:rsid w:val="00E43A72"/>
    <w:rsid w:val="00E51107"/>
    <w:rsid w:val="00E562EC"/>
    <w:rsid w:val="00E81E75"/>
    <w:rsid w:val="00EC2E8F"/>
    <w:rsid w:val="00EC6CF9"/>
    <w:rsid w:val="00ED01BD"/>
    <w:rsid w:val="00EE6EE4"/>
    <w:rsid w:val="00F02A20"/>
    <w:rsid w:val="00F320A8"/>
    <w:rsid w:val="00F53722"/>
    <w:rsid w:val="00F71E38"/>
    <w:rsid w:val="00F71E60"/>
    <w:rsid w:val="00F749CE"/>
    <w:rsid w:val="00F85D76"/>
    <w:rsid w:val="00F86229"/>
    <w:rsid w:val="00FB0862"/>
    <w:rsid w:val="00FB5275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AD03-A1E4-4401-A643-EEB7B1F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ЦКС РДК</cp:lastModifiedBy>
  <cp:revision>16</cp:revision>
  <cp:lastPrinted>2021-09-30T05:23:00Z</cp:lastPrinted>
  <dcterms:created xsi:type="dcterms:W3CDTF">2023-09-13T08:47:00Z</dcterms:created>
  <dcterms:modified xsi:type="dcterms:W3CDTF">2023-09-25T05:39:00Z</dcterms:modified>
</cp:coreProperties>
</file>